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8805" w14:textId="77777777" w:rsidR="0058573F" w:rsidRPr="00AA052F" w:rsidRDefault="00730DBF" w:rsidP="0058573F">
      <w:pPr>
        <w:pStyle w:val="Heading2"/>
        <w:rPr>
          <w:rFonts w:ascii="Arial" w:hAnsi="Arial" w:cs="Arial"/>
        </w:rPr>
      </w:pPr>
      <w:r>
        <w:rPr>
          <w:color w:val="1ECD80"/>
          <w:sz w:val="50"/>
          <w:szCs w:val="50"/>
        </w:rPr>
        <w:t xml:space="preserve">Four Pees nomme José Salas au poste de directeur des ventes pour l’Espagne et le Portugal </w:t>
      </w:r>
    </w:p>
    <w:p w14:paraId="79AF1249" w14:textId="77777777" w:rsidR="009C099C" w:rsidRPr="0058573F" w:rsidRDefault="009C099C" w:rsidP="0016449A">
      <w:pPr>
        <w:pStyle w:val="Heading3"/>
      </w:pPr>
    </w:p>
    <w:p w14:paraId="4C5D7EFE" w14:textId="22B6AAC3" w:rsidR="00876EC4" w:rsidRPr="006E278A" w:rsidRDefault="00534E76" w:rsidP="00876EC4">
      <w:pPr>
        <w:jc w:val="both"/>
        <w:rPr>
          <w:b/>
          <w:bCs/>
          <w:color w:val="0E101A"/>
        </w:rPr>
      </w:pPr>
      <w:r>
        <w:rPr>
          <w:b/>
          <w:bCs/>
          <w:color w:val="1DCD80"/>
        </w:rPr>
        <w:t xml:space="preserve">Gand, le </w:t>
      </w:r>
      <w:r w:rsidR="00EC0A7B">
        <w:rPr>
          <w:b/>
          <w:bCs/>
          <w:color w:val="1DCD80"/>
        </w:rPr>
        <w:t>30</w:t>
      </w:r>
      <w:r>
        <w:rPr>
          <w:b/>
          <w:bCs/>
          <w:color w:val="1DCD80"/>
        </w:rPr>
        <w:t xml:space="preserve">/09/2021 </w:t>
      </w:r>
      <w:r>
        <w:t xml:space="preserve">- </w:t>
      </w:r>
      <w:r>
        <w:rPr>
          <w:b/>
          <w:bCs/>
        </w:rPr>
        <w:t>Compte tenu de la</w:t>
      </w:r>
      <w:r>
        <w:t xml:space="preserve"> </w:t>
      </w:r>
      <w:r>
        <w:rPr>
          <w:b/>
          <w:bCs/>
          <w:color w:val="0E101A"/>
        </w:rPr>
        <w:t>poursuite de sa croissance, de son expansion internationale</w:t>
      </w:r>
      <w:r w:rsidR="006E278A">
        <w:rPr>
          <w:b/>
          <w:bCs/>
          <w:color w:val="0E101A"/>
        </w:rPr>
        <w:t xml:space="preserve"> </w:t>
      </w:r>
      <w:r w:rsidR="00876EC4">
        <w:rPr>
          <w:b/>
          <w:bCs/>
          <w:color w:val="0E101A"/>
        </w:rPr>
        <w:t>et de son engagement envers ses clients, Four Pees accueille José Salas comme nouveau directeur des ventes pour l’Espagne et le Portugal. À ce poste, il élargira les activités de vente de Four Pees dans la péninsule ibérique et établira des relations solides avec les partenaires et clients actuels et futurs. </w:t>
      </w:r>
    </w:p>
    <w:p w14:paraId="39DDB582" w14:textId="77777777" w:rsidR="00876EC4" w:rsidRPr="00876EC4" w:rsidRDefault="00876EC4" w:rsidP="00876EC4">
      <w:pPr>
        <w:rPr>
          <w:color w:val="0E101A"/>
          <w:lang w:val="en-US" w:eastAsia="en-US"/>
        </w:rPr>
      </w:pPr>
    </w:p>
    <w:p w14:paraId="098910E6" w14:textId="77777777" w:rsidR="00876EC4" w:rsidRPr="00876EC4" w:rsidRDefault="00876EC4" w:rsidP="00876EC4">
      <w:pPr>
        <w:rPr>
          <w:color w:val="0E101A"/>
        </w:rPr>
      </w:pPr>
      <w:r>
        <w:rPr>
          <w:color w:val="0E101A"/>
        </w:rPr>
        <w:t>José est consultant chez Hefe Solutions depuis trois ans, où il fournit des solutions web-to-print personnalisées aux agences d’impression de toute l’Espagne. Avant cela, il a travaillé en tant que directeur général pour l’Europe et l’Amérique latine au sein d’Aleyant, le fournisseur de la solution web-to-print Pressero et d’eDocBuilder, après avoir passé plus de vingt-cinq ans comme propriétaire d’iDatafont MIT (devenu plus tard Aleyant Espagne) et occupé diverses fonctions commerciales chez Telefonica et Meydis.</w:t>
      </w:r>
    </w:p>
    <w:p w14:paraId="6A5A04C5" w14:textId="77777777" w:rsidR="00876EC4" w:rsidRPr="00876EC4" w:rsidRDefault="00876EC4" w:rsidP="00876EC4">
      <w:pPr>
        <w:rPr>
          <w:color w:val="0E101A"/>
          <w:lang w:val="en-US" w:eastAsia="en-US"/>
        </w:rPr>
      </w:pPr>
    </w:p>
    <w:p w14:paraId="1A75E2C5" w14:textId="77777777" w:rsidR="00876EC4" w:rsidRPr="00876EC4" w:rsidRDefault="00876EC4" w:rsidP="00876EC4">
      <w:pPr>
        <w:rPr>
          <w:color w:val="0E101A"/>
        </w:rPr>
      </w:pPr>
      <w:r>
        <w:rPr>
          <w:color w:val="0E101A"/>
        </w:rPr>
        <w:t xml:space="preserve">« Il me tarde d’aider les imprimeurs à automatiser leur production avec le reste de l’équipe de Four Pees, </w:t>
      </w:r>
      <w:r>
        <w:rPr>
          <w:b/>
          <w:bCs/>
          <w:color w:val="0E101A"/>
        </w:rPr>
        <w:t>souligne José Salas.</w:t>
      </w:r>
      <w:r>
        <w:rPr>
          <w:color w:val="0E101A"/>
        </w:rPr>
        <w:t xml:space="preserve"> D’après les discussions que j’ai eues avec des clients en Espagne et au Portugal, de plus en plus d’entreprises sont convaincues que l’automatisation et la numérisation de leur production d’impressions sont la voie à suivre. Ils ont cependant encore du mal à trouver un partenaire qui dispose à la fois de connaissances industrielles et de connaissances informatiques pour les aider dans ce processus. Avec l’équipe de Four Pees, je veux devenir leur partenaire privilégié pour toutes les questions qu’ils se posent sur le web-to-print et l’automatisation de la production d’impressions. »</w:t>
      </w:r>
    </w:p>
    <w:p w14:paraId="378953F1" w14:textId="77777777" w:rsidR="00876EC4" w:rsidRPr="00876EC4" w:rsidRDefault="00876EC4" w:rsidP="0058573F">
      <w:pPr>
        <w:rPr>
          <w:lang w:val="en-US"/>
        </w:rPr>
      </w:pPr>
    </w:p>
    <w:p w14:paraId="2A661D1E" w14:textId="77777777" w:rsidR="00730DBF" w:rsidRPr="00876EC4" w:rsidRDefault="00876EC4" w:rsidP="0058573F">
      <w:r>
        <w:rPr>
          <w:b/>
          <w:bCs/>
        </w:rPr>
        <w:t>Tom Peire, CEO de Four Pees :</w:t>
      </w:r>
      <w:r>
        <w:t xml:space="preserve"> « Au cours des deux dernières années, nous nous sommes considérablement développés. Notre équipe technique a plus que doublé et nous avons assuré notre présence commerciale en Belgique, aux Pays-Bas, au Royaume-Uni et en France, en collaboration avec notre solide réseau de revendeurs. Notre modèle d’entreprise allie une présence commerciale locale à une équipe technique centralisée. Cela nous permet d’avoir des personnes de contact dans le domaine commercial et de la gestion de projet qui s’expriment dans la langue locale. Nous pouvons en outre ainsi bénéficier de l’importance et des compétences d’une vaste équipe pour les mises en œuvre et le support. Une nouvelle expansion dans la péninsule ibérique constitue la prochaine étape logique de notre croissance. Nous avons travaillé avec José chez Aleyant et savons qu’il est un directeur commercial expérimenté. Il s’intègre parfaitement dans notre culture d’entreprise et possède une solide connaissance du secteur de l’impression en Espagne. J’ai hâte de travailler avec lui. »</w:t>
      </w:r>
    </w:p>
    <w:p w14:paraId="2A77D633" w14:textId="77777777" w:rsidR="00730DBF" w:rsidRDefault="00730DBF" w:rsidP="0058573F"/>
    <w:p w14:paraId="5261353F" w14:textId="77777777" w:rsidR="006E278A" w:rsidRPr="00EA5599" w:rsidRDefault="006E278A" w:rsidP="006E278A">
      <w:pPr>
        <w:pStyle w:val="Heading3"/>
      </w:pPr>
      <w:r w:rsidRPr="00EA5599">
        <w:t>À propos de Four Pees</w:t>
      </w:r>
    </w:p>
    <w:p w14:paraId="7644A01A" w14:textId="77777777" w:rsidR="006E278A" w:rsidRPr="00EA5599" w:rsidRDefault="006E278A" w:rsidP="006E278A">
      <w:r w:rsidRPr="00EA5599">
        <w:t xml:space="preserve">Abordez votre travail d’impression autrement. Chez Four Pees, nous contribuons à la réussite de vos activités d’impression grâce à une automatisation sans faille. De cette manière, nous facilitons votre travail tout en optimisant le fonctionnement de votre organisation. Nous proposons des solutions qui permettent de rationaliser l’ensemble de la production de vos imprimés et emballages. Que vous ayez besoin de conseils, d’un produit logiciel ou d'une </w:t>
      </w:r>
      <w:r w:rsidRPr="00EA5599">
        <w:lastRenderedPageBreak/>
        <w:t>solution parfaitement intégrée : nous vous assistons à chaque étape (génération d’idées, conception, personnalisation, et production entièrement automatisée).</w:t>
      </w:r>
    </w:p>
    <w:p w14:paraId="41BF0D11" w14:textId="77777777" w:rsidR="006E278A" w:rsidRPr="00EA5599" w:rsidRDefault="006E278A" w:rsidP="006E278A"/>
    <w:p w14:paraId="59651652" w14:textId="77777777" w:rsidR="006E278A" w:rsidRPr="00EA5599" w:rsidRDefault="006E278A" w:rsidP="006E278A">
      <w:r w:rsidRPr="00EA5599">
        <w:t>Four Pees a été créé en 2007 à Gand, en Belgique. Plus de 10 ans plus tard, Four Pees propose des solutions qui standardisent l’ensemble de vos activités d’impression et d’emballage dans le monde entier. L’entreprise possède des activités commerciales en Belgique, aux Pays-Bas, au Royaume-Uni et en France. Par ailleurs, Four Pees s’appuie sur un réseau de plus de 40 partenaires et revendeurs à travers le monde pour offrir le meilleur service possible.</w:t>
      </w:r>
    </w:p>
    <w:p w14:paraId="16163D21" w14:textId="77777777" w:rsidR="006E278A" w:rsidRPr="00EA5599" w:rsidRDefault="006E278A" w:rsidP="006E278A"/>
    <w:p w14:paraId="6E33DFB2" w14:textId="77777777" w:rsidR="006E278A" w:rsidRPr="00A872D3" w:rsidRDefault="006E278A" w:rsidP="006E278A">
      <w:r w:rsidRPr="00A872D3">
        <w:t>Four Pees, feel the good flow.</w:t>
      </w:r>
    </w:p>
    <w:p w14:paraId="57199F28" w14:textId="77777777" w:rsidR="006E278A" w:rsidRPr="00A872D3" w:rsidRDefault="006E278A" w:rsidP="006E278A"/>
    <w:p w14:paraId="0CFBA62A" w14:textId="77777777" w:rsidR="006E278A" w:rsidRPr="00EA5599" w:rsidRDefault="006E278A" w:rsidP="006E278A">
      <w:pPr>
        <w:rPr>
          <w:rStyle w:val="Hyperlink"/>
          <w:rFonts w:cs="Lucida Grande"/>
        </w:rPr>
      </w:pPr>
      <w:r w:rsidRPr="00EA5599">
        <w:t xml:space="preserve">Pour en savoir plus : </w:t>
      </w:r>
      <w:hyperlink r:id="rId8" w:history="1">
        <w:r w:rsidRPr="00EA5599">
          <w:rPr>
            <w:rStyle w:val="Hyperlink"/>
          </w:rPr>
          <w:t>www.fourpees.com</w:t>
        </w:r>
      </w:hyperlink>
    </w:p>
    <w:p w14:paraId="2D224A90" w14:textId="77777777" w:rsidR="006E278A" w:rsidRPr="00EA5599" w:rsidRDefault="006E278A" w:rsidP="006E278A"/>
    <w:p w14:paraId="17933DB9" w14:textId="77777777" w:rsidR="006E278A" w:rsidRPr="00A872D3" w:rsidRDefault="006E278A" w:rsidP="006E278A">
      <w:pPr>
        <w:pStyle w:val="Heading3"/>
      </w:pPr>
      <w:r w:rsidRPr="00A872D3">
        <w:t>Contact presse</w:t>
      </w:r>
    </w:p>
    <w:p w14:paraId="06B399A8" w14:textId="77777777" w:rsidR="006E278A" w:rsidRPr="00A872D3" w:rsidRDefault="006E278A" w:rsidP="006E278A">
      <w:r w:rsidRPr="00A872D3">
        <w:t>Four Pees</w:t>
      </w:r>
    </w:p>
    <w:p w14:paraId="331A8565" w14:textId="77777777" w:rsidR="006E278A" w:rsidRPr="00A872D3" w:rsidRDefault="006E278A" w:rsidP="006E278A">
      <w:r w:rsidRPr="00A872D3">
        <w:t>Sam Claeys</w:t>
      </w:r>
    </w:p>
    <w:p w14:paraId="1B7C327C" w14:textId="77777777" w:rsidR="006E278A" w:rsidRPr="00A872D3" w:rsidRDefault="006E278A" w:rsidP="006E278A">
      <w:r w:rsidRPr="00A872D3">
        <w:t>Marketing</w:t>
      </w:r>
    </w:p>
    <w:p w14:paraId="06A97AC5" w14:textId="77777777" w:rsidR="006E278A" w:rsidRPr="00A872D3" w:rsidRDefault="008122C0" w:rsidP="006E278A">
      <w:pPr>
        <w:rPr>
          <w:color w:val="1DCD80"/>
          <w:u w:val="single"/>
        </w:rPr>
      </w:pPr>
      <w:hyperlink r:id="rId9" w:history="1">
        <w:r w:rsidR="006E278A" w:rsidRPr="00A872D3">
          <w:rPr>
            <w:color w:val="1DCD80"/>
            <w:u w:val="single"/>
          </w:rPr>
          <w:t>sam.claeys@fourpees.be</w:t>
        </w:r>
      </w:hyperlink>
    </w:p>
    <w:p w14:paraId="2ED78221" w14:textId="77777777" w:rsidR="006E278A" w:rsidRPr="00A872D3" w:rsidRDefault="006E278A" w:rsidP="006E278A">
      <w:r w:rsidRPr="00A872D3">
        <w:t>Tél. : +32 9 237 10 00</w:t>
      </w:r>
    </w:p>
    <w:p w14:paraId="1CA7E60F" w14:textId="77777777" w:rsidR="006E278A" w:rsidRPr="006E278A" w:rsidRDefault="006E278A" w:rsidP="0058573F"/>
    <w:p w14:paraId="70319E85" w14:textId="77777777" w:rsidR="00886BA8" w:rsidRP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rPr>
      </w:pPr>
    </w:p>
    <w:sectPr w:rsidR="00886BA8" w:rsidRPr="00886BA8" w:rsidSect="0016449A">
      <w:headerReference w:type="even" r:id="rId10"/>
      <w:headerReference w:type="default" r:id="rId11"/>
      <w:footerReference w:type="even" r:id="rId12"/>
      <w:footerReference w:type="default" r:id="rId13"/>
      <w:headerReference w:type="first" r:id="rId14"/>
      <w:footerReference w:type="first" r:id="rId15"/>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FCED" w14:textId="77777777" w:rsidR="008122C0" w:rsidRDefault="008122C0" w:rsidP="00A15AEA">
      <w:r>
        <w:separator/>
      </w:r>
    </w:p>
    <w:p w14:paraId="2DD2CC92" w14:textId="77777777" w:rsidR="008122C0" w:rsidRDefault="008122C0" w:rsidP="00A15AEA"/>
    <w:p w14:paraId="0AFEB790" w14:textId="77777777" w:rsidR="008122C0" w:rsidRDefault="008122C0" w:rsidP="00A15AEA"/>
    <w:p w14:paraId="68D4BD77" w14:textId="77777777" w:rsidR="008122C0" w:rsidRDefault="008122C0"/>
  </w:endnote>
  <w:endnote w:type="continuationSeparator" w:id="0">
    <w:p w14:paraId="69DF413C" w14:textId="77777777" w:rsidR="008122C0" w:rsidRDefault="008122C0" w:rsidP="00A15AEA">
      <w:r>
        <w:continuationSeparator/>
      </w:r>
    </w:p>
    <w:p w14:paraId="34D69B26" w14:textId="77777777" w:rsidR="008122C0" w:rsidRDefault="008122C0" w:rsidP="00A15AEA"/>
    <w:p w14:paraId="280AE06A" w14:textId="77777777" w:rsidR="008122C0" w:rsidRDefault="008122C0" w:rsidP="00A15AEA"/>
    <w:p w14:paraId="445013A8" w14:textId="77777777" w:rsidR="008122C0" w:rsidRDefault="0081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panose1 w:val="00000600000000000000"/>
    <w:charset w:val="4D"/>
    <w:family w:val="auto"/>
    <w:notTrueType/>
    <w:pitch w:val="variable"/>
    <w:sig w:usb0="00000007" w:usb1="00000001" w:usb2="00000000" w:usb3="00000000" w:csb0="00000093" w:csb1="00000000"/>
  </w:font>
  <w:font w:name="FourPees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D63" w14:textId="77777777" w:rsidR="001F103D" w:rsidRDefault="001F103D">
    <w:pPr>
      <w:pStyle w:val="HeaderFooter"/>
      <w:rPr>
        <w:rFonts w:ascii="Times New Roman" w:eastAsia="Times New Roman" w:hAnsi="Times New Roman"/>
        <w:color w:val="auto"/>
      </w:rPr>
    </w:pPr>
    <w:r>
      <w:t xml:space="preserve">Page </w:t>
    </w:r>
    <w:r w:rsidR="00A1536F">
      <w:fldChar w:fldCharType="begin"/>
    </w:r>
    <w:r>
      <w:instrText xml:space="preserve"> PAGE </w:instrText>
    </w:r>
    <w:r w:rsidR="00A1536F">
      <w:fldChar w:fldCharType="separate"/>
    </w:r>
    <w:r>
      <w:rPr>
        <w:noProof/>
      </w:rPr>
      <w:t>1</w:t>
    </w:r>
    <w:r w:rsidR="00A1536F">
      <w:fldChar w:fldCharType="end"/>
    </w:r>
    <w:r>
      <w:t>/</w:t>
    </w:r>
    <w:r w:rsidR="008122C0">
      <w:fldChar w:fldCharType="begin"/>
    </w:r>
    <w:r w:rsidR="008122C0">
      <w:instrText xml:space="preserve"> NUMPAGES </w:instrText>
    </w:r>
    <w:r w:rsidR="008122C0">
      <w:fldChar w:fldCharType="separate"/>
    </w:r>
    <w:r w:rsidR="00DC64E3">
      <w:rPr>
        <w:noProof/>
      </w:rPr>
      <w:t>1</w:t>
    </w:r>
    <w:r w:rsidR="008122C0">
      <w:rPr>
        <w:noProof/>
      </w:rPr>
      <w:fldChar w:fldCharType="end"/>
    </w:r>
  </w:p>
  <w:p w14:paraId="5EDF1C54" w14:textId="77777777" w:rsidR="006F5473" w:rsidRDefault="006F5473" w:rsidP="00A15AEA"/>
  <w:p w14:paraId="304EB9A7" w14:textId="77777777" w:rsidR="006F5473" w:rsidRDefault="006F5473" w:rsidP="00A15AEA"/>
  <w:p w14:paraId="57350E2A"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E0A8"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00A1536F"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00A1536F" w:rsidRPr="00741B7C">
      <w:rPr>
        <w:rFonts w:ascii="FourPees Modelica" w:hAnsi="FourPees Modelica"/>
        <w:color w:val="1ECD80"/>
      </w:rPr>
      <w:fldChar w:fldCharType="separate"/>
    </w:r>
    <w:r w:rsidR="00DC64E3">
      <w:rPr>
        <w:rFonts w:ascii="FourPees Modelica" w:hAnsi="FourPees Modelica"/>
        <w:noProof/>
        <w:color w:val="1ECD80"/>
      </w:rPr>
      <w:t>2</w:t>
    </w:r>
    <w:r w:rsidR="00A1536F" w:rsidRPr="00741B7C">
      <w:rPr>
        <w:rFonts w:ascii="FourPees Modelica" w:hAnsi="FourPees Modelica"/>
        <w:color w:val="1ECD80"/>
      </w:rPr>
      <w:fldChar w:fldCharType="end"/>
    </w:r>
    <w:r>
      <w:rPr>
        <w:rFonts w:ascii="FourPees Modelica" w:hAnsi="FourPees Modelica"/>
        <w:color w:val="1ECD80"/>
      </w:rPr>
      <w:t>/</w:t>
    </w:r>
    <w:r w:rsidR="00A1536F"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00A1536F" w:rsidRPr="00741B7C">
      <w:rPr>
        <w:rFonts w:ascii="FourPees Modelica" w:hAnsi="FourPees Modelica"/>
        <w:color w:val="1ECD80"/>
      </w:rPr>
      <w:fldChar w:fldCharType="separate"/>
    </w:r>
    <w:r w:rsidR="00DC64E3">
      <w:rPr>
        <w:rFonts w:ascii="FourPees Modelica" w:hAnsi="FourPees Modelica"/>
        <w:noProof/>
        <w:color w:val="1ECD80"/>
      </w:rPr>
      <w:t>2</w:t>
    </w:r>
    <w:r w:rsidR="00A1536F" w:rsidRPr="00741B7C">
      <w:rPr>
        <w:rFonts w:ascii="FourPees Modelica" w:hAnsi="FourPees Modelica"/>
        <w:color w:val="1ECD80"/>
      </w:rPr>
      <w:fldChar w:fldCharType="end"/>
    </w:r>
  </w:p>
  <w:p w14:paraId="11F38345" w14:textId="77777777" w:rsidR="00741B7C" w:rsidRDefault="00741B7C" w:rsidP="00A15AEA"/>
  <w:p w14:paraId="45FFB9AB" w14:textId="77777777" w:rsidR="006F5473" w:rsidRDefault="006F5473" w:rsidP="00A15AEA"/>
  <w:p w14:paraId="7E82B986" w14:textId="77777777" w:rsidR="006F5473" w:rsidRDefault="006F5473" w:rsidP="00A15AEA"/>
  <w:p w14:paraId="781432CD" w14:textId="77777777" w:rsidR="00904D4C" w:rsidRDefault="0090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2ACD" w14:textId="77777777" w:rsidR="00DC64E3" w:rsidRDefault="00DC6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9DD4" w14:textId="77777777" w:rsidR="008122C0" w:rsidRDefault="008122C0" w:rsidP="00A15AEA">
      <w:r>
        <w:separator/>
      </w:r>
    </w:p>
    <w:p w14:paraId="23D7B438" w14:textId="77777777" w:rsidR="008122C0" w:rsidRDefault="008122C0" w:rsidP="00A15AEA"/>
    <w:p w14:paraId="252998E5" w14:textId="77777777" w:rsidR="008122C0" w:rsidRDefault="008122C0" w:rsidP="00A15AEA"/>
    <w:p w14:paraId="47DB46C8" w14:textId="77777777" w:rsidR="008122C0" w:rsidRDefault="008122C0"/>
  </w:footnote>
  <w:footnote w:type="continuationSeparator" w:id="0">
    <w:p w14:paraId="5E784560" w14:textId="77777777" w:rsidR="008122C0" w:rsidRDefault="008122C0" w:rsidP="00A15AEA">
      <w:r>
        <w:continuationSeparator/>
      </w:r>
    </w:p>
    <w:p w14:paraId="470A4E50" w14:textId="77777777" w:rsidR="008122C0" w:rsidRDefault="008122C0" w:rsidP="00A15AEA"/>
    <w:p w14:paraId="716B361D" w14:textId="77777777" w:rsidR="008122C0" w:rsidRDefault="008122C0" w:rsidP="00A15AEA"/>
    <w:p w14:paraId="3907FBAF" w14:textId="77777777" w:rsidR="008122C0" w:rsidRDefault="00812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8C05" w14:textId="77777777" w:rsidR="002E3A44" w:rsidRDefault="002E3A44" w:rsidP="00A15AEA">
    <w:pPr>
      <w:pStyle w:val="Header"/>
    </w:pPr>
  </w:p>
  <w:p w14:paraId="127E628D" w14:textId="77777777" w:rsidR="006F5473" w:rsidRDefault="006F5473" w:rsidP="00A15AEA"/>
  <w:p w14:paraId="159780AF" w14:textId="77777777" w:rsidR="006F5473" w:rsidRDefault="006F5473" w:rsidP="00A15AEA"/>
  <w:p w14:paraId="70307BA9"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6DD6" w14:textId="77777777" w:rsidR="00E57E90" w:rsidRPr="002E3A44" w:rsidRDefault="006E278A"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58240" behindDoc="1" locked="0" layoutInCell="1" allowOverlap="1" wp14:anchorId="02E4FC24" wp14:editId="25A99DAA">
              <wp:simplePos x="0" y="0"/>
              <wp:positionH relativeFrom="column">
                <wp:posOffset>-114935</wp:posOffset>
              </wp:positionH>
              <wp:positionV relativeFrom="paragraph">
                <wp:posOffset>213995</wp:posOffset>
              </wp:positionV>
              <wp:extent cx="410210" cy="377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flipV="1">
                        <a:off x="0" y="0"/>
                        <a:ext cx="41021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C0804" w14:textId="77777777" w:rsidR="00E57E90" w:rsidRPr="00C1332D" w:rsidRDefault="00E57E90" w:rsidP="00C1332D">
                          <w:pPr>
                            <w:pStyle w:val="NoSpacing"/>
                            <w:rPr>
                              <w:b/>
                              <w:bCs/>
                              <w:color w:val="1DCD80"/>
                            </w:rPr>
                          </w:pPr>
                          <w:r>
                            <w:rPr>
                              <w:rStyle w:val="Strong"/>
                              <w:color w:val="1DCD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8C00E"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" filled="f" stroked="f" strokeweight=".5pt">
              <v:path arrowok="t"/>
              <v:textbox>
                <w:txbxContent>
                  <w:p w14:paraId="17E92F96"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sidR="00EC2E69">
      <w:rPr>
        <w:rFonts w:ascii="FourPees Modelica SS02" w:hAnsi="FourPees Modelica SS02"/>
        <w:b/>
        <w:bCs/>
        <w:noProof/>
        <w:color w:val="1DCD80"/>
        <w:sz w:val="28"/>
        <w:szCs w:val="28"/>
        <w:lang w:val="fr-BE" w:eastAsia="fr-BE"/>
      </w:rPr>
      <w:drawing>
        <wp:anchor distT="0" distB="0" distL="114300" distR="114300" simplePos="0" relativeHeight="251657216" behindDoc="1" locked="0" layoutInCell="1" allowOverlap="1" wp14:anchorId="77123928" wp14:editId="11279F6E">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anchor>
      </w:drawing>
    </w:r>
    <w:r w:rsidR="00EC2E69">
      <w:rPr>
        <w:rFonts w:ascii="FourPees Modelica SS02" w:hAnsi="FourPees Modelica SS02"/>
        <w:b/>
        <w:bCs/>
        <w:color w:val="1DCD80"/>
        <w:sz w:val="28"/>
        <w:szCs w:val="28"/>
      </w:rPr>
      <w:t>extra</w:t>
    </w:r>
    <w:r w:rsidR="00EC2E69">
      <w:rPr>
        <w:rFonts w:ascii="FourPees Modelica" w:hAnsi="FourPees Modelica"/>
        <w:b/>
        <w:bCs/>
        <w:color w:val="1DCD80"/>
        <w:sz w:val="28"/>
        <w:szCs w:val="28"/>
      </w:rPr>
      <w:t xml:space="preserve"> </w:t>
    </w:r>
    <w:r w:rsidR="00EC2E69">
      <w:rPr>
        <w:color w:val="1DCD80"/>
        <w:sz w:val="28"/>
        <w:szCs w:val="28"/>
      </w:rPr>
      <w:t xml:space="preserve"> </w:t>
    </w:r>
  </w:p>
  <w:p w14:paraId="5D2C7C43"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rPr>
    </w:pPr>
  </w:p>
  <w:p w14:paraId="0EA80829"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5F4DBCFF" w14:textId="77777777" w:rsidR="00904D4C" w:rsidRDefault="00904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2F0" w14:textId="77777777" w:rsidR="00DC64E3" w:rsidRDefault="00DC6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22BC8"/>
    <w:rsid w:val="0016449A"/>
    <w:rsid w:val="00166F04"/>
    <w:rsid w:val="00187F44"/>
    <w:rsid w:val="001F103D"/>
    <w:rsid w:val="001F1F8B"/>
    <w:rsid w:val="001F27F6"/>
    <w:rsid w:val="002378B8"/>
    <w:rsid w:val="002E3A44"/>
    <w:rsid w:val="00320F5E"/>
    <w:rsid w:val="00340A09"/>
    <w:rsid w:val="00345818"/>
    <w:rsid w:val="00362140"/>
    <w:rsid w:val="0037147E"/>
    <w:rsid w:val="003C4849"/>
    <w:rsid w:val="003D3468"/>
    <w:rsid w:val="003E1CB3"/>
    <w:rsid w:val="003E1E5F"/>
    <w:rsid w:val="0045262A"/>
    <w:rsid w:val="004548C4"/>
    <w:rsid w:val="004752E1"/>
    <w:rsid w:val="00492D96"/>
    <w:rsid w:val="004B3431"/>
    <w:rsid w:val="004F15B8"/>
    <w:rsid w:val="00534E76"/>
    <w:rsid w:val="00540504"/>
    <w:rsid w:val="0058573F"/>
    <w:rsid w:val="006D6BF0"/>
    <w:rsid w:val="006E278A"/>
    <w:rsid w:val="006F5473"/>
    <w:rsid w:val="00730DBF"/>
    <w:rsid w:val="00741B7C"/>
    <w:rsid w:val="0075758C"/>
    <w:rsid w:val="00773CD3"/>
    <w:rsid w:val="007863DB"/>
    <w:rsid w:val="00787FC3"/>
    <w:rsid w:val="008122C0"/>
    <w:rsid w:val="00815D90"/>
    <w:rsid w:val="0086519A"/>
    <w:rsid w:val="00874CC4"/>
    <w:rsid w:val="00876EC4"/>
    <w:rsid w:val="00886BA8"/>
    <w:rsid w:val="00886F37"/>
    <w:rsid w:val="008D2F72"/>
    <w:rsid w:val="00904D4C"/>
    <w:rsid w:val="009061B4"/>
    <w:rsid w:val="00946B02"/>
    <w:rsid w:val="009C099C"/>
    <w:rsid w:val="00A1536F"/>
    <w:rsid w:val="00A15AEA"/>
    <w:rsid w:val="00A4604E"/>
    <w:rsid w:val="00A75A5C"/>
    <w:rsid w:val="00AB7B19"/>
    <w:rsid w:val="00AF3BF2"/>
    <w:rsid w:val="00B15869"/>
    <w:rsid w:val="00B55E35"/>
    <w:rsid w:val="00B62E19"/>
    <w:rsid w:val="00B647FC"/>
    <w:rsid w:val="00BA518B"/>
    <w:rsid w:val="00BB6BCD"/>
    <w:rsid w:val="00BD21D6"/>
    <w:rsid w:val="00C1332D"/>
    <w:rsid w:val="00C501AD"/>
    <w:rsid w:val="00CF2F5B"/>
    <w:rsid w:val="00D0534E"/>
    <w:rsid w:val="00DC64E3"/>
    <w:rsid w:val="00DD0A80"/>
    <w:rsid w:val="00DE7FBF"/>
    <w:rsid w:val="00DF0EA2"/>
    <w:rsid w:val="00DF5CFB"/>
    <w:rsid w:val="00E230A4"/>
    <w:rsid w:val="00E57E90"/>
    <w:rsid w:val="00E9012E"/>
    <w:rsid w:val="00EC0A7B"/>
    <w:rsid w:val="00EC2E69"/>
    <w:rsid w:val="00ED256B"/>
    <w:rsid w:val="00ED71BC"/>
    <w:rsid w:val="00F40E16"/>
    <w:rsid w:val="00F95534"/>
    <w:rsid w:val="00FA110B"/>
    <w:rsid w:val="00FF124F"/>
    <w:rsid w:val="00FF4C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A2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link w:val="Heading3Char"/>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C2E69"/>
    <w:pPr>
      <w:tabs>
        <w:tab w:val="right" w:pos="9632"/>
      </w:tabs>
      <w:jc w:val="right"/>
    </w:pPr>
    <w:rPr>
      <w:rFonts w:ascii="Lucida Grande" w:eastAsia="ヒラギノ角ゴ Pro W3" w:hAnsi="Lucida Grande"/>
      <w:color w:val="868200"/>
    </w:rPr>
  </w:style>
  <w:style w:type="paragraph" w:styleId="Title">
    <w:name w:val="Title"/>
    <w:qFormat/>
    <w:rsid w:val="00EC2E69"/>
    <w:pPr>
      <w:spacing w:line="264" w:lineRule="auto"/>
      <w:outlineLvl w:val="0"/>
    </w:pPr>
    <w:rPr>
      <w:rFonts w:ascii="Lucida Grande" w:eastAsia="ヒラギノ角ゴ Pro W3" w:hAnsi="Lucida Grande"/>
      <w:b/>
      <w:color w:val="2C312A"/>
      <w:sz w:val="72"/>
    </w:rPr>
  </w:style>
  <w:style w:type="paragraph" w:customStyle="1" w:styleId="IntroParagraph">
    <w:name w:val="Intro Paragraph"/>
    <w:rsid w:val="00EC2E69"/>
    <w:pPr>
      <w:spacing w:line="360" w:lineRule="auto"/>
    </w:pPr>
    <w:rPr>
      <w:rFonts w:ascii="Lucida Grande" w:eastAsia="ヒラギノ角ゴ Pro W3" w:hAnsi="Lucida Grande"/>
      <w:b/>
      <w:color w:val="2C312A"/>
    </w:rPr>
  </w:style>
  <w:style w:type="paragraph" w:customStyle="1" w:styleId="Body">
    <w:name w:val="Body"/>
    <w:rsid w:val="00EC2E69"/>
    <w:pPr>
      <w:spacing w:after="160"/>
    </w:pPr>
    <w:rPr>
      <w:rFonts w:ascii="Lucida Grande" w:eastAsia="ヒラギノ角ゴ Pro W3" w:hAnsi="Lucida Grande"/>
      <w:color w:val="2C312A"/>
    </w:rPr>
  </w:style>
  <w:style w:type="paragraph" w:customStyle="1" w:styleId="ParagraphTitle">
    <w:name w:val="Paragraph Title"/>
    <w:rsid w:val="00EC2E69"/>
    <w:pPr>
      <w:spacing w:line="360" w:lineRule="auto"/>
      <w:outlineLvl w:val="1"/>
    </w:pPr>
    <w:rPr>
      <w:rFonts w:ascii="Lucida Grande" w:eastAsia="ヒラギノ角ゴ Pro W3" w:hAnsi="Lucida Grande"/>
      <w:b/>
      <w:color w:val="2C312A"/>
      <w:sz w:val="24"/>
    </w:rPr>
  </w:style>
  <w:style w:type="paragraph" w:customStyle="1" w:styleId="BodyBullet">
    <w:name w:val="Body Bullet"/>
    <w:rsid w:val="00EC2E69"/>
    <w:pPr>
      <w:spacing w:line="360" w:lineRule="auto"/>
      <w:ind w:left="1418" w:hanging="1418"/>
    </w:pPr>
    <w:rPr>
      <w:rFonts w:ascii="Lucida Grande" w:eastAsia="ヒラギノ角ゴ Pro W3" w:hAnsi="Lucida Grande"/>
      <w:color w:val="434340"/>
    </w:rPr>
  </w:style>
  <w:style w:type="paragraph" w:customStyle="1" w:styleId="FreeForm">
    <w:name w:val="Free Form"/>
    <w:rsid w:val="00EC2E69"/>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fr-FR"/>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fr-FR"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customStyle="1" w:styleId="Mentionnonrsolue1">
    <w:name w:val="Mention non résolue1"/>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rsid w:val="00EC2E69"/>
  </w:style>
  <w:style w:type="character" w:styleId="CommentReference">
    <w:name w:val="annotation reference"/>
    <w:basedOn w:val="DefaultParagraphFont"/>
    <w:uiPriority w:val="99"/>
    <w:semiHidden/>
    <w:unhideWhenUsed/>
    <w:rsid w:val="00EC2E69"/>
    <w:rPr>
      <w:sz w:val="16"/>
      <w:szCs w:val="16"/>
    </w:rPr>
  </w:style>
  <w:style w:type="paragraph" w:styleId="Revision">
    <w:name w:val="Revision"/>
    <w:hidden/>
    <w:uiPriority w:val="71"/>
    <w:rsid w:val="006D6BF0"/>
    <w:rPr>
      <w:rFonts w:ascii="FourPees Modelica" w:hAnsi="FourPees Modelica"/>
      <w:color w:val="000000" w:themeColor="text1"/>
      <w:lang w:eastAsia="en-GB"/>
    </w:rPr>
  </w:style>
  <w:style w:type="paragraph" w:styleId="CommentSubject">
    <w:name w:val="annotation subject"/>
    <w:basedOn w:val="CommentText"/>
    <w:next w:val="CommentText"/>
    <w:link w:val="CommentSubjectChar"/>
    <w:locked/>
    <w:rsid w:val="00DD0A80"/>
    <w:rPr>
      <w:b/>
      <w:bCs/>
    </w:rPr>
  </w:style>
  <w:style w:type="character" w:customStyle="1" w:styleId="CommentTextChar">
    <w:name w:val="Comment Text Char"/>
    <w:basedOn w:val="DefaultParagraphFont"/>
    <w:link w:val="CommentText"/>
    <w:uiPriority w:val="99"/>
    <w:semiHidden/>
    <w:rsid w:val="00DD0A80"/>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DD0A80"/>
    <w:rPr>
      <w:rFonts w:ascii="FourPees Modelica" w:hAnsi="FourPees Modelica"/>
      <w:b/>
      <w:bCs/>
      <w:color w:val="000000" w:themeColor="text1"/>
      <w:lang w:eastAsia="en-GB"/>
    </w:rPr>
  </w:style>
  <w:style w:type="character" w:customStyle="1" w:styleId="Heading3Char">
    <w:name w:val="Heading 3 Char"/>
    <w:basedOn w:val="DefaultParagraphFont"/>
    <w:link w:val="Heading3"/>
    <w:rsid w:val="006E278A"/>
    <w:rPr>
      <w:rFonts w:ascii="FourPees Modelica SS02" w:eastAsia="ヒラギノ角ゴ Pro W3" w:hAnsi="FourPees Modelica SS02"/>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32686502">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1889952309">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2EB-6E4B-40CC-9413-42B848C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56</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7:31:00Z</dcterms:created>
  <dcterms:modified xsi:type="dcterms:W3CDTF">2021-09-30T09:06:00Z</dcterms:modified>
</cp:coreProperties>
</file>